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99" w:rsidRDefault="001B277C" w:rsidP="001B277C">
      <w:pPr>
        <w:jc w:val="center"/>
      </w:pPr>
      <w:r>
        <w:t>Astrolight Elixirs</w:t>
      </w:r>
    </w:p>
    <w:p w:rsidR="00B05B99" w:rsidRDefault="00B05B99" w:rsidP="00CB123D">
      <w:pPr>
        <w:pStyle w:val="Lijstalinea"/>
      </w:pPr>
    </w:p>
    <w:p w:rsidR="00B05B99" w:rsidRDefault="00B05B99" w:rsidP="0032444F">
      <w:pPr>
        <w:pStyle w:val="Lijstalinea"/>
      </w:pPr>
    </w:p>
    <w:p w:rsidR="00BD7156" w:rsidRDefault="00BD7156" w:rsidP="00B22FD6">
      <w:pPr>
        <w:pStyle w:val="Lijstalinea"/>
        <w:numPr>
          <w:ilvl w:val="0"/>
          <w:numId w:val="2"/>
        </w:numPr>
      </w:pPr>
      <w:r>
        <w:t>Akkermunt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Berk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Beuk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Boerenwormkruid</w:t>
      </w:r>
    </w:p>
    <w:p w:rsidR="0032444F" w:rsidRDefault="0032444F" w:rsidP="00B22FD6">
      <w:pPr>
        <w:pStyle w:val="Lijstalinea"/>
        <w:numPr>
          <w:ilvl w:val="0"/>
          <w:numId w:val="2"/>
        </w:numPr>
      </w:pPr>
      <w:r>
        <w:t>Bosaardbei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Boterbloem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Braam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Brandnetel</w:t>
      </w:r>
    </w:p>
    <w:p w:rsidR="00B05B99" w:rsidRDefault="004E70B0" w:rsidP="00B22FD6">
      <w:pPr>
        <w:pStyle w:val="Lijstalinea"/>
        <w:numPr>
          <w:ilvl w:val="0"/>
          <w:numId w:val="2"/>
        </w:numPr>
      </w:pPr>
      <w:r>
        <w:t>Brede W</w:t>
      </w:r>
      <w:r w:rsidR="00B05B99">
        <w:t>eegbree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Citroenmelisse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Duizendblad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Duizendguldenkruid</w:t>
      </w:r>
    </w:p>
    <w:p w:rsidR="004E6127" w:rsidRDefault="004E6127" w:rsidP="00B22FD6">
      <w:pPr>
        <w:pStyle w:val="Lijstalinea"/>
        <w:numPr>
          <w:ilvl w:val="0"/>
          <w:numId w:val="2"/>
        </w:numPr>
      </w:pPr>
      <w:r>
        <w:t>Echte Salie</w:t>
      </w:r>
    </w:p>
    <w:p w:rsidR="004E6127" w:rsidRDefault="004E6127" w:rsidP="00B22FD6">
      <w:pPr>
        <w:pStyle w:val="Lijstalinea"/>
        <w:numPr>
          <w:ilvl w:val="0"/>
          <w:numId w:val="2"/>
        </w:numPr>
      </w:pPr>
      <w:r>
        <w:t>Echte Tijm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Eik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Ereprijs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Framboos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Goudsbloem</w:t>
      </w:r>
    </w:p>
    <w:p w:rsidR="00B05B99" w:rsidRDefault="004E70B0" w:rsidP="00B22FD6">
      <w:pPr>
        <w:pStyle w:val="Lijstalinea"/>
        <w:numPr>
          <w:ilvl w:val="0"/>
          <w:numId w:val="2"/>
        </w:numPr>
      </w:pPr>
      <w:r>
        <w:t>Grove D</w:t>
      </w:r>
      <w:r w:rsidR="00B05B99">
        <w:t>en</w:t>
      </w:r>
    </w:p>
    <w:p w:rsidR="00597B48" w:rsidRDefault="00597B48" w:rsidP="00B22FD6">
      <w:pPr>
        <w:pStyle w:val="Lijstalinea"/>
        <w:numPr>
          <w:ilvl w:val="0"/>
          <w:numId w:val="2"/>
        </w:numPr>
      </w:pPr>
      <w:r>
        <w:t>Gulde</w:t>
      </w:r>
      <w:r w:rsidR="004E70B0">
        <w:t>n</w:t>
      </w:r>
      <w:r>
        <w:t>roede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Heermoes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Herderstasje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Hondsdraf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 xml:space="preserve">Hop </w:t>
      </w:r>
    </w:p>
    <w:p w:rsidR="00B05B99" w:rsidRDefault="00680998" w:rsidP="00B22FD6">
      <w:pPr>
        <w:pStyle w:val="Lijstalinea"/>
        <w:numPr>
          <w:ilvl w:val="0"/>
          <w:numId w:val="2"/>
        </w:numPr>
      </w:pPr>
      <w:r>
        <w:t>IJ</w:t>
      </w:r>
      <w:r w:rsidR="00B05B99">
        <w:t>ze</w:t>
      </w:r>
      <w:r w:rsidR="004C6388">
        <w:t>r</w:t>
      </w:r>
      <w:r w:rsidR="00B05B99">
        <w:t>hard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Kamille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Katte</w:t>
      </w:r>
      <w:r w:rsidR="00D50F29">
        <w:t>n</w:t>
      </w:r>
      <w:r>
        <w:t>staart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Kelp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Klaproos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Klaver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Koningskaars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Laurier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Lavendel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Lijsterbes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Linde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Madeliefje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Marjolein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Meidoorn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Mierikswortel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Moeras</w:t>
      </w:r>
      <w:r w:rsidR="0012114A">
        <w:t>s</w:t>
      </w:r>
      <w:r>
        <w:t>pirea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Mosterdzaad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lastRenderedPageBreak/>
        <w:t>Paarde</w:t>
      </w:r>
      <w:r w:rsidR="008A6DCB">
        <w:t>n</w:t>
      </w:r>
      <w:r>
        <w:t>bloem</w:t>
      </w:r>
    </w:p>
    <w:p w:rsidR="00B05B99" w:rsidRDefault="00100A02" w:rsidP="00B22FD6">
      <w:pPr>
        <w:pStyle w:val="Lijstalinea"/>
        <w:numPr>
          <w:ilvl w:val="0"/>
          <w:numId w:val="2"/>
        </w:numPr>
      </w:pPr>
      <w:r>
        <w:t>Paarde</w:t>
      </w:r>
      <w:r w:rsidR="003C29F5">
        <w:t>n</w:t>
      </w:r>
      <w:r w:rsidR="00B05B99">
        <w:t>kastanje</w:t>
      </w:r>
    </w:p>
    <w:p w:rsidR="00B05B99" w:rsidRDefault="008A6DCB" w:rsidP="00B22FD6">
      <w:pPr>
        <w:pStyle w:val="Lijstalinea"/>
        <w:numPr>
          <w:ilvl w:val="0"/>
          <w:numId w:val="2"/>
        </w:numPr>
      </w:pPr>
      <w:r>
        <w:t>Peen</w:t>
      </w:r>
    </w:p>
    <w:p w:rsidR="0002154E" w:rsidRDefault="0002154E" w:rsidP="00B22FD6">
      <w:pPr>
        <w:pStyle w:val="Lijstalinea"/>
        <w:numPr>
          <w:ilvl w:val="0"/>
          <w:numId w:val="2"/>
        </w:numPr>
      </w:pPr>
      <w:r>
        <w:t>Pepermunt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Pinksterbloem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Reigersbek</w:t>
      </w:r>
    </w:p>
    <w:p w:rsidR="005377CD" w:rsidRDefault="005377CD" w:rsidP="00B22FD6">
      <w:pPr>
        <w:pStyle w:val="Lijstalinea"/>
        <w:numPr>
          <w:ilvl w:val="0"/>
          <w:numId w:val="2"/>
        </w:numPr>
      </w:pPr>
      <w:r>
        <w:t>Roos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Rozemarijn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Salomonszegel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Sint</w:t>
      </w:r>
      <w:r w:rsidR="008A6DCB">
        <w:t>-</w:t>
      </w:r>
      <w:r>
        <w:t>Janskruid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Smeerwortel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Valeriaan</w:t>
      </w:r>
    </w:p>
    <w:p w:rsidR="005377CD" w:rsidRDefault="005377CD" w:rsidP="00B22FD6">
      <w:pPr>
        <w:pStyle w:val="Lijstalinea"/>
        <w:numPr>
          <w:ilvl w:val="0"/>
          <w:numId w:val="2"/>
        </w:numPr>
      </w:pPr>
      <w:r>
        <w:t>Valkruid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Viooltje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Vlas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Vlier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Vrouwenmantel</w:t>
      </w:r>
    </w:p>
    <w:p w:rsidR="00F34911" w:rsidRDefault="00F34911" w:rsidP="00B22FD6">
      <w:pPr>
        <w:pStyle w:val="Lijstalinea"/>
        <w:numPr>
          <w:ilvl w:val="0"/>
          <w:numId w:val="2"/>
        </w:numPr>
      </w:pPr>
      <w:r>
        <w:t>Walnoot</w:t>
      </w:r>
    </w:p>
    <w:p w:rsidR="0053579E" w:rsidRDefault="0053579E" w:rsidP="00B22FD6">
      <w:pPr>
        <w:pStyle w:val="Lijstalinea"/>
        <w:numPr>
          <w:ilvl w:val="0"/>
          <w:numId w:val="2"/>
        </w:numPr>
      </w:pPr>
      <w:r>
        <w:t>Watermunt</w:t>
      </w:r>
    </w:p>
    <w:p w:rsidR="00051C21" w:rsidRDefault="00051C21" w:rsidP="00B22FD6">
      <w:pPr>
        <w:pStyle w:val="Lijstalinea"/>
        <w:numPr>
          <w:ilvl w:val="0"/>
          <w:numId w:val="2"/>
        </w:numPr>
      </w:pPr>
      <w:r>
        <w:t>Wijnstok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Wilde kam</w:t>
      </w:r>
      <w:r w:rsidR="00B74261">
        <w:t>p</w:t>
      </w:r>
      <w:r>
        <w:t>erfoelie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Wilg</w:t>
      </w:r>
    </w:p>
    <w:p w:rsidR="00AB5B3C" w:rsidRDefault="00714A0B" w:rsidP="00B22FD6">
      <w:pPr>
        <w:pStyle w:val="Lijstalinea"/>
        <w:numPr>
          <w:ilvl w:val="0"/>
          <w:numId w:val="2"/>
        </w:numPr>
      </w:pPr>
      <w:r>
        <w:t>Wilge</w:t>
      </w:r>
      <w:r w:rsidR="003C29F5">
        <w:t>n</w:t>
      </w:r>
      <w:r w:rsidR="00AB5B3C">
        <w:t>roosje</w:t>
      </w:r>
    </w:p>
    <w:p w:rsidR="00B05B99" w:rsidRDefault="00B05B99" w:rsidP="00B22FD6">
      <w:pPr>
        <w:pStyle w:val="Lijstalinea"/>
        <w:numPr>
          <w:ilvl w:val="0"/>
          <w:numId w:val="2"/>
        </w:numPr>
      </w:pPr>
      <w:r>
        <w:t>Witte dovenetel</w:t>
      </w:r>
    </w:p>
    <w:p w:rsidR="00B74261" w:rsidRDefault="00B74261" w:rsidP="00B22FD6">
      <w:pPr>
        <w:pStyle w:val="Lijstalinea"/>
        <w:numPr>
          <w:ilvl w:val="0"/>
          <w:numId w:val="2"/>
        </w:numPr>
      </w:pPr>
      <w:r>
        <w:t>Wolfsklauw</w:t>
      </w:r>
    </w:p>
    <w:p w:rsidR="00456307" w:rsidRDefault="00B74261" w:rsidP="00B22FD6">
      <w:pPr>
        <w:pStyle w:val="Lijstalinea"/>
        <w:numPr>
          <w:ilvl w:val="0"/>
          <w:numId w:val="2"/>
        </w:numPr>
      </w:pPr>
      <w:r>
        <w:t>Zevenblad</w:t>
      </w:r>
    </w:p>
    <w:p w:rsidR="001C6924" w:rsidRDefault="001C6924" w:rsidP="00B22FD6">
      <w:pPr>
        <w:pStyle w:val="Lijstalinea"/>
        <w:numPr>
          <w:ilvl w:val="0"/>
          <w:numId w:val="2"/>
        </w:numPr>
      </w:pPr>
      <w:r>
        <w:t>Zonnehoed</w:t>
      </w:r>
    </w:p>
    <w:sectPr w:rsidR="001C6924" w:rsidSect="0039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D0325"/>
    <w:multiLevelType w:val="hybridMultilevel"/>
    <w:tmpl w:val="C72ED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82B31"/>
    <w:multiLevelType w:val="hybridMultilevel"/>
    <w:tmpl w:val="44C837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B22FD6"/>
    <w:rsid w:val="0002154E"/>
    <w:rsid w:val="00041253"/>
    <w:rsid w:val="00051C21"/>
    <w:rsid w:val="000A14FA"/>
    <w:rsid w:val="00100A02"/>
    <w:rsid w:val="0012114A"/>
    <w:rsid w:val="00180AA2"/>
    <w:rsid w:val="001B277C"/>
    <w:rsid w:val="001C6924"/>
    <w:rsid w:val="002C74C8"/>
    <w:rsid w:val="0032444F"/>
    <w:rsid w:val="00395E97"/>
    <w:rsid w:val="003A2B56"/>
    <w:rsid w:val="003C29F5"/>
    <w:rsid w:val="00456307"/>
    <w:rsid w:val="004B7F5E"/>
    <w:rsid w:val="004C6388"/>
    <w:rsid w:val="004E6127"/>
    <w:rsid w:val="004E70B0"/>
    <w:rsid w:val="004F5E23"/>
    <w:rsid w:val="00503A81"/>
    <w:rsid w:val="0053579E"/>
    <w:rsid w:val="005377CD"/>
    <w:rsid w:val="00597B48"/>
    <w:rsid w:val="00603440"/>
    <w:rsid w:val="00680998"/>
    <w:rsid w:val="00714A0B"/>
    <w:rsid w:val="00784352"/>
    <w:rsid w:val="00876765"/>
    <w:rsid w:val="008A6DCB"/>
    <w:rsid w:val="008C613B"/>
    <w:rsid w:val="009653EA"/>
    <w:rsid w:val="00A15BC0"/>
    <w:rsid w:val="00AB5B3C"/>
    <w:rsid w:val="00B01779"/>
    <w:rsid w:val="00B05B99"/>
    <w:rsid w:val="00B166F0"/>
    <w:rsid w:val="00B22FD6"/>
    <w:rsid w:val="00B74261"/>
    <w:rsid w:val="00BD4646"/>
    <w:rsid w:val="00BD7156"/>
    <w:rsid w:val="00CB123D"/>
    <w:rsid w:val="00D50F29"/>
    <w:rsid w:val="00E41FCB"/>
    <w:rsid w:val="00E462A4"/>
    <w:rsid w:val="00EA18CD"/>
    <w:rsid w:val="00F34911"/>
    <w:rsid w:val="00FE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E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2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3D6F3-8D76-4484-9B09-66FC2EB9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</cp:revision>
  <cp:lastPrinted>2015-01-03T17:45:00Z</cp:lastPrinted>
  <dcterms:created xsi:type="dcterms:W3CDTF">2013-06-01T18:06:00Z</dcterms:created>
  <dcterms:modified xsi:type="dcterms:W3CDTF">2015-03-30T09:31:00Z</dcterms:modified>
</cp:coreProperties>
</file>